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23221" w14:textId="6FE65617" w:rsidR="00DB510C" w:rsidRPr="00DB510C" w:rsidRDefault="00DB510C" w:rsidP="00B97613">
      <w:pPr>
        <w:jc w:val="left"/>
        <w:rPr>
          <w:rFonts w:ascii="Meiryo UI" w:eastAsia="Meiryo UI" w:hAnsi="Meiryo UI"/>
        </w:rPr>
      </w:pPr>
      <w:r w:rsidRPr="00DB510C">
        <w:rPr>
          <w:rFonts w:ascii="Meiryo UI" w:eastAsia="Meiryo UI" w:hAnsi="Meiryo UI" w:hint="eastAsia"/>
        </w:rPr>
        <w:t xml:space="preserve">（様式２）企画提案書　</w:t>
      </w:r>
      <w:r w:rsidRPr="00DB510C">
        <w:rPr>
          <w:rFonts w:ascii="Meiryo UI" w:eastAsia="Meiryo UI" w:hAnsi="Meiryo UI"/>
        </w:rPr>
        <w:t xml:space="preserve"> ＜</w:t>
      </w:r>
      <w:r w:rsidRPr="00DB510C">
        <w:rPr>
          <w:rFonts w:ascii="Meiryo UI" w:eastAsia="Meiryo UI" w:hAnsi="Meiryo UI" w:hint="eastAsia"/>
        </w:rPr>
        <w:t>Ｃ</w:t>
      </w:r>
      <w:r w:rsidRPr="00DB510C">
        <w:rPr>
          <w:rFonts w:ascii="Meiryo UI" w:eastAsia="Meiryo UI" w:hAnsi="Meiryo UI"/>
        </w:rPr>
        <w:t>＞</w:t>
      </w:r>
      <w:r w:rsidR="00AD2714">
        <w:rPr>
          <w:rFonts w:ascii="Meiryo UI" w:eastAsia="Meiryo UI" w:hAnsi="Meiryo UI" w:hint="eastAsia"/>
        </w:rPr>
        <w:t>八尾市ブース</w:t>
      </w:r>
      <w:bookmarkStart w:id="0" w:name="_GoBack"/>
      <w:bookmarkEnd w:id="0"/>
      <w:r w:rsidRPr="00DB510C">
        <w:rPr>
          <w:rFonts w:ascii="Meiryo UI" w:eastAsia="Meiryo UI" w:hAnsi="Meiryo UI" w:hint="eastAsia"/>
        </w:rPr>
        <w:t>運営参加</w:t>
      </w:r>
      <w:r w:rsidRPr="00DB510C">
        <w:rPr>
          <w:rFonts w:ascii="Meiryo UI" w:eastAsia="Meiryo UI" w:hAnsi="Meiryo UI"/>
        </w:rPr>
        <w:t>企業用</w:t>
      </w:r>
    </w:p>
    <w:p w14:paraId="49E20DB8" w14:textId="77777777" w:rsidR="00DB510C" w:rsidRPr="00DB510C" w:rsidRDefault="00DB510C" w:rsidP="00B97613">
      <w:pPr>
        <w:jc w:val="left"/>
        <w:rPr>
          <w:rFonts w:ascii="Meiryo UI" w:eastAsia="Meiryo UI" w:hAnsi="Meiryo UI"/>
          <w:b/>
        </w:rPr>
      </w:pPr>
    </w:p>
    <w:p w14:paraId="3C17E42D" w14:textId="316BB801" w:rsidR="00DE4922" w:rsidRPr="00DB510C" w:rsidRDefault="00DB510C" w:rsidP="00DB510C">
      <w:pPr>
        <w:pStyle w:val="af5"/>
        <w:numPr>
          <w:ilvl w:val="0"/>
          <w:numId w:val="8"/>
        </w:numPr>
        <w:ind w:leftChars="0"/>
        <w:jc w:val="left"/>
        <w:rPr>
          <w:rFonts w:ascii="Meiryo UI" w:eastAsia="Meiryo UI" w:hAnsi="Meiryo UI"/>
          <w:b/>
        </w:rPr>
      </w:pPr>
      <w:r w:rsidRPr="00DB510C">
        <w:rPr>
          <w:rFonts w:ascii="Meiryo UI" w:eastAsia="Meiryo UI" w:hAnsi="Meiryo UI" w:hint="eastAsia"/>
          <w:b/>
        </w:rPr>
        <w:t>参加の</w:t>
      </w:r>
      <w:r w:rsidR="00DE4922" w:rsidRPr="00DB510C">
        <w:rPr>
          <w:rFonts w:ascii="Meiryo UI" w:eastAsia="Meiryo UI" w:hAnsi="Meiryo UI" w:hint="eastAsia"/>
          <w:b/>
        </w:rPr>
        <w:t>内容</w:t>
      </w:r>
    </w:p>
    <w:p w14:paraId="7A4CBCCE" w14:textId="702F638F" w:rsidR="00DB510C" w:rsidRPr="00DB510C" w:rsidRDefault="00DB510C" w:rsidP="00DB510C">
      <w:pPr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（１）備品・消耗品などの現物提供</w:t>
      </w:r>
    </w:p>
    <w:tbl>
      <w:tblPr>
        <w:tblStyle w:val="af3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953"/>
      </w:tblGrid>
      <w:tr w:rsidR="00A94733" w:rsidRPr="00DB510C" w14:paraId="05A2A464" w14:textId="77777777" w:rsidTr="00FA7D63">
        <w:trPr>
          <w:trHeight w:val="1134"/>
        </w:trPr>
        <w:tc>
          <w:tcPr>
            <w:tcW w:w="3114" w:type="dxa"/>
            <w:shd w:val="clear" w:color="auto" w:fill="D0CECE" w:themeFill="background2" w:themeFillShade="E6"/>
          </w:tcPr>
          <w:p w14:paraId="1D608160" w14:textId="55303245" w:rsidR="00DB510C" w:rsidRDefault="00DB0871" w:rsidP="00CC2E33">
            <w:pPr>
              <w:jc w:val="left"/>
              <w:rPr>
                <w:rFonts w:ascii="Meiryo UI" w:eastAsia="Meiryo UI" w:hAnsi="Meiryo UI"/>
              </w:rPr>
            </w:pPr>
            <w:r w:rsidRPr="00DB510C">
              <w:rPr>
                <w:rFonts w:ascii="Meiryo UI" w:eastAsia="Meiryo UI" w:hAnsi="Meiryo UI" w:hint="eastAsia"/>
              </w:rPr>
              <w:t>提供方法</w:t>
            </w:r>
            <w:r w:rsidR="00CC2E33">
              <w:rPr>
                <w:rFonts w:ascii="Meiryo UI" w:eastAsia="Meiryo UI" w:hAnsi="Meiryo UI" w:hint="eastAsia"/>
              </w:rPr>
              <w:t>（</w:t>
            </w:r>
            <w:r w:rsidR="00DB510C">
              <w:rPr>
                <w:rFonts w:ascii="Meiryo UI" w:eastAsia="Meiryo UI" w:hAnsi="Meiryo UI" w:hint="eastAsia"/>
              </w:rPr>
              <w:t>以下より選択</w:t>
            </w:r>
            <w:r w:rsidR="00CC2E33">
              <w:rPr>
                <w:rFonts w:ascii="Meiryo UI" w:eastAsia="Meiryo UI" w:hAnsi="Meiryo UI" w:hint="eastAsia"/>
              </w:rPr>
              <w:t>）</w:t>
            </w:r>
          </w:p>
          <w:p w14:paraId="13470C37" w14:textId="256A872C" w:rsidR="00DB510C" w:rsidRPr="00DB510C" w:rsidRDefault="00CC2E33" w:rsidP="00DB510C">
            <w:pPr>
              <w:pStyle w:val="af5"/>
              <w:numPr>
                <w:ilvl w:val="0"/>
                <w:numId w:val="10"/>
              </w:numPr>
              <w:ind w:leftChars="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備品</w:t>
            </w:r>
            <w:r w:rsidR="00DB0871" w:rsidRPr="00DB510C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>消耗品</w:t>
            </w:r>
            <w:r w:rsidR="00DB0871" w:rsidRPr="00DB510C">
              <w:rPr>
                <w:rFonts w:ascii="Meiryo UI" w:eastAsia="Meiryo UI" w:hAnsi="Meiryo UI" w:hint="eastAsia"/>
              </w:rPr>
              <w:t>提供</w:t>
            </w:r>
          </w:p>
          <w:p w14:paraId="2AE37A45" w14:textId="5659147F" w:rsidR="00A94733" w:rsidRPr="00DB510C" w:rsidRDefault="00DB0871" w:rsidP="00CC2E33">
            <w:pPr>
              <w:pStyle w:val="af5"/>
              <w:numPr>
                <w:ilvl w:val="0"/>
                <w:numId w:val="10"/>
              </w:numPr>
              <w:ind w:leftChars="0"/>
              <w:jc w:val="left"/>
              <w:rPr>
                <w:rFonts w:ascii="Meiryo UI" w:eastAsia="Meiryo UI" w:hAnsi="Meiryo UI"/>
              </w:rPr>
            </w:pPr>
            <w:r w:rsidRPr="00DB510C">
              <w:rPr>
                <w:rFonts w:ascii="Meiryo UI" w:eastAsia="Meiryo UI" w:hAnsi="Meiryo UI" w:hint="eastAsia"/>
              </w:rPr>
              <w:t>無償貸与</w:t>
            </w:r>
          </w:p>
        </w:tc>
        <w:tc>
          <w:tcPr>
            <w:tcW w:w="5953" w:type="dxa"/>
            <w:vAlign w:val="center"/>
          </w:tcPr>
          <w:p w14:paraId="73D67710" w14:textId="33303A94" w:rsidR="00E65C2D" w:rsidRPr="00DB510C" w:rsidRDefault="00E65C2D" w:rsidP="00EB49B5">
            <w:pPr>
              <w:rPr>
                <w:rFonts w:ascii="Meiryo UI" w:eastAsia="Meiryo UI" w:hAnsi="Meiryo UI"/>
              </w:rPr>
            </w:pPr>
          </w:p>
        </w:tc>
      </w:tr>
      <w:tr w:rsidR="00DB510C" w:rsidRPr="00DB510C" w14:paraId="63CF1D25" w14:textId="77777777" w:rsidTr="00FA7D63">
        <w:trPr>
          <w:trHeight w:val="1134"/>
        </w:trPr>
        <w:tc>
          <w:tcPr>
            <w:tcW w:w="3114" w:type="dxa"/>
            <w:shd w:val="clear" w:color="auto" w:fill="D0CECE" w:themeFill="background2" w:themeFillShade="E6"/>
          </w:tcPr>
          <w:p w14:paraId="0B326427" w14:textId="77777777" w:rsidR="00CC2E33" w:rsidRDefault="00DB510C" w:rsidP="00051D90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提供可能な</w:t>
            </w:r>
            <w:r w:rsidRPr="00DB510C">
              <w:rPr>
                <w:rFonts w:ascii="Meiryo UI" w:eastAsia="Meiryo UI" w:hAnsi="Meiryo UI" w:hint="eastAsia"/>
              </w:rPr>
              <w:t>アイテムの名称</w:t>
            </w:r>
          </w:p>
          <w:p w14:paraId="46FCE30B" w14:textId="73F7F9AD" w:rsidR="00DB510C" w:rsidRPr="00DB510C" w:rsidRDefault="00DB510C" w:rsidP="00051D90">
            <w:pPr>
              <w:jc w:val="left"/>
              <w:rPr>
                <w:rFonts w:ascii="Meiryo UI" w:eastAsia="Meiryo UI" w:hAnsi="Meiryo UI"/>
              </w:rPr>
            </w:pPr>
            <w:r w:rsidRPr="00DB510C">
              <w:rPr>
                <w:rFonts w:ascii="Meiryo UI" w:eastAsia="Meiryo UI" w:hAnsi="Meiryo UI" w:hint="eastAsia"/>
              </w:rPr>
              <w:t>（複数アイテム記載可）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E9EF94E" w14:textId="77777777" w:rsidR="00DB510C" w:rsidRPr="00DB510C" w:rsidRDefault="00DB510C" w:rsidP="00051D90">
            <w:pPr>
              <w:rPr>
                <w:rFonts w:ascii="Meiryo UI" w:eastAsia="Meiryo UI" w:hAnsi="Meiryo UI"/>
              </w:rPr>
            </w:pPr>
          </w:p>
        </w:tc>
      </w:tr>
      <w:tr w:rsidR="00DB0871" w:rsidRPr="00DB510C" w14:paraId="6CE25E20" w14:textId="77777777" w:rsidTr="00FA7D63">
        <w:trPr>
          <w:trHeight w:val="1134"/>
        </w:trPr>
        <w:tc>
          <w:tcPr>
            <w:tcW w:w="3114" w:type="dxa"/>
            <w:shd w:val="clear" w:color="auto" w:fill="D0CECE" w:themeFill="background2" w:themeFillShade="E6"/>
          </w:tcPr>
          <w:p w14:paraId="3762C0D9" w14:textId="77777777" w:rsidR="00CC2E33" w:rsidRDefault="00DB0871" w:rsidP="00DB0871">
            <w:pPr>
              <w:jc w:val="left"/>
              <w:rPr>
                <w:rFonts w:ascii="Meiryo UI" w:eastAsia="Meiryo UI" w:hAnsi="Meiryo UI"/>
              </w:rPr>
            </w:pPr>
            <w:r w:rsidRPr="00DB510C">
              <w:rPr>
                <w:rFonts w:ascii="Meiryo UI" w:eastAsia="Meiryo UI" w:hAnsi="Meiryo UI" w:hint="eastAsia"/>
              </w:rPr>
              <w:t>提供する規模</w:t>
            </w:r>
          </w:p>
          <w:p w14:paraId="0EDF0FF7" w14:textId="379056E8" w:rsidR="00DB0871" w:rsidRPr="00DB510C" w:rsidRDefault="00DB0871" w:rsidP="00DB0871">
            <w:pPr>
              <w:jc w:val="left"/>
              <w:rPr>
                <w:rFonts w:ascii="Meiryo UI" w:eastAsia="Meiryo UI" w:hAnsi="Meiryo UI"/>
                <w:kern w:val="0"/>
              </w:rPr>
            </w:pPr>
            <w:r w:rsidRPr="00DB510C">
              <w:rPr>
                <w:rFonts w:ascii="Meiryo UI" w:eastAsia="Meiryo UI" w:hAnsi="Meiryo UI" w:hint="eastAsia"/>
              </w:rPr>
              <w:t>（数量等が分かる場合は記載）</w:t>
            </w:r>
          </w:p>
        </w:tc>
        <w:tc>
          <w:tcPr>
            <w:tcW w:w="5953" w:type="dxa"/>
            <w:vAlign w:val="center"/>
          </w:tcPr>
          <w:p w14:paraId="1E7440B0" w14:textId="77777777" w:rsidR="00DB0871" w:rsidRPr="00DB510C" w:rsidRDefault="00DB0871" w:rsidP="00DB0871">
            <w:pPr>
              <w:rPr>
                <w:rFonts w:ascii="Meiryo UI" w:eastAsia="Meiryo UI" w:hAnsi="Meiryo UI"/>
              </w:rPr>
            </w:pPr>
          </w:p>
        </w:tc>
      </w:tr>
    </w:tbl>
    <w:p w14:paraId="492B90ED" w14:textId="77777777" w:rsidR="00CC2E33" w:rsidRPr="00CC2E33" w:rsidRDefault="00CC2E33" w:rsidP="00CC2E33">
      <w:pPr>
        <w:jc w:val="left"/>
        <w:rPr>
          <w:rFonts w:ascii="Meiryo UI" w:eastAsia="Meiryo UI" w:hAnsi="Meiryo UI"/>
          <w:b/>
        </w:rPr>
      </w:pPr>
    </w:p>
    <w:p w14:paraId="2763B92E" w14:textId="0F0CCC34" w:rsidR="00CC2E33" w:rsidRPr="00DB510C" w:rsidRDefault="00CC2E33" w:rsidP="00CC2E33">
      <w:pPr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（２）</w:t>
      </w:r>
      <w:r w:rsidRPr="00CC2E33">
        <w:rPr>
          <w:rFonts w:ascii="Meiryo UI" w:eastAsia="Meiryo UI" w:hAnsi="Meiryo UI" w:hint="eastAsia"/>
          <w:b/>
        </w:rPr>
        <w:t>技術やサービス、人員等</w:t>
      </w:r>
      <w:r>
        <w:rPr>
          <w:rFonts w:ascii="Meiryo UI" w:eastAsia="Meiryo UI" w:hAnsi="Meiryo UI" w:hint="eastAsia"/>
          <w:b/>
        </w:rPr>
        <w:t>などの現物提供</w:t>
      </w: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C2E33" w:rsidRPr="00DB510C" w14:paraId="0126745F" w14:textId="77777777" w:rsidTr="000E334C">
        <w:trPr>
          <w:trHeight w:val="454"/>
        </w:trPr>
        <w:tc>
          <w:tcPr>
            <w:tcW w:w="9067" w:type="dxa"/>
            <w:shd w:val="clear" w:color="auto" w:fill="D0CECE" w:themeFill="background2" w:themeFillShade="E6"/>
          </w:tcPr>
          <w:p w14:paraId="11F1B7D7" w14:textId="002027E8" w:rsidR="00CC2E33" w:rsidRPr="00DB510C" w:rsidRDefault="00CC2E33" w:rsidP="000E334C">
            <w:pPr>
              <w:jc w:val="left"/>
              <w:rPr>
                <w:rFonts w:ascii="Meiryo UI" w:eastAsia="Meiryo UI" w:hAnsi="Meiryo UI"/>
              </w:rPr>
            </w:pPr>
            <w:r w:rsidRPr="00DB510C">
              <w:rPr>
                <w:rFonts w:ascii="Meiryo UI" w:eastAsia="Meiryo UI" w:hAnsi="Meiryo UI" w:hint="eastAsia"/>
              </w:rPr>
              <w:t>提供する内容</w:t>
            </w:r>
          </w:p>
        </w:tc>
      </w:tr>
      <w:tr w:rsidR="00CC2E33" w:rsidRPr="00DB510C" w14:paraId="5E669973" w14:textId="77777777" w:rsidTr="00FA7D63">
        <w:trPr>
          <w:trHeight w:val="2835"/>
        </w:trPr>
        <w:tc>
          <w:tcPr>
            <w:tcW w:w="9067" w:type="dxa"/>
          </w:tcPr>
          <w:p w14:paraId="3B4B1C01" w14:textId="5FB64EA6" w:rsidR="00CC2E33" w:rsidRPr="00DB510C" w:rsidRDefault="00CC2E33" w:rsidP="000E334C">
            <w:pPr>
              <w:jc w:val="left"/>
              <w:rPr>
                <w:rFonts w:ascii="Meiryo UI" w:eastAsia="Meiryo UI" w:hAnsi="Meiryo UI"/>
              </w:rPr>
            </w:pPr>
          </w:p>
          <w:p w14:paraId="0632104F" w14:textId="5EA17FDD" w:rsidR="00CC2E33" w:rsidRDefault="00CC2E33" w:rsidP="000E334C">
            <w:pPr>
              <w:jc w:val="left"/>
              <w:rPr>
                <w:rFonts w:ascii="Meiryo UI" w:eastAsia="Meiryo UI" w:hAnsi="Meiryo UI"/>
              </w:rPr>
            </w:pPr>
          </w:p>
          <w:p w14:paraId="175025D3" w14:textId="77777777" w:rsidR="00CC2E33" w:rsidRDefault="00CC2E33" w:rsidP="000E334C">
            <w:pPr>
              <w:jc w:val="left"/>
              <w:rPr>
                <w:rFonts w:ascii="Meiryo UI" w:eastAsia="Meiryo UI" w:hAnsi="Meiryo UI"/>
              </w:rPr>
            </w:pPr>
          </w:p>
          <w:p w14:paraId="018B0DF1" w14:textId="77777777" w:rsidR="00CC2E33" w:rsidRDefault="00CC2E33" w:rsidP="000E334C">
            <w:pPr>
              <w:jc w:val="left"/>
              <w:rPr>
                <w:rFonts w:ascii="Meiryo UI" w:eastAsia="Meiryo UI" w:hAnsi="Meiryo UI"/>
              </w:rPr>
            </w:pPr>
          </w:p>
          <w:p w14:paraId="23292AAB" w14:textId="77777777" w:rsidR="00CC2E33" w:rsidRDefault="00CC2E33" w:rsidP="000E334C">
            <w:pPr>
              <w:jc w:val="left"/>
              <w:rPr>
                <w:rFonts w:ascii="Meiryo UI" w:eastAsia="Meiryo UI" w:hAnsi="Meiryo UI"/>
              </w:rPr>
            </w:pPr>
          </w:p>
          <w:p w14:paraId="41EC9893" w14:textId="77777777" w:rsidR="00CC2E33" w:rsidRDefault="00CC2E33" w:rsidP="000E334C">
            <w:pPr>
              <w:jc w:val="left"/>
              <w:rPr>
                <w:rFonts w:ascii="Meiryo UI" w:eastAsia="Meiryo UI" w:hAnsi="Meiryo UI"/>
              </w:rPr>
            </w:pPr>
          </w:p>
          <w:p w14:paraId="43BA5549" w14:textId="63BAEBC6" w:rsidR="00CC2E33" w:rsidRPr="00DB510C" w:rsidRDefault="00CC2E33" w:rsidP="00CC2E33">
            <w:pPr>
              <w:jc w:val="right"/>
              <w:rPr>
                <w:rFonts w:ascii="Meiryo UI" w:eastAsia="Meiryo UI" w:hAnsi="Meiryo UI"/>
              </w:rPr>
            </w:pPr>
            <w:r w:rsidRPr="00DB510C">
              <w:rPr>
                <w:rFonts w:ascii="Meiryo UI" w:eastAsia="Meiryo UI" w:hAnsi="Meiryo UI" w:hint="eastAsia"/>
              </w:rPr>
              <w:t>（※提供内容のイメージが分かる資料や画像がありましたら、こちらに貼り付けて提出してください。）</w:t>
            </w:r>
          </w:p>
        </w:tc>
      </w:tr>
    </w:tbl>
    <w:p w14:paraId="2BDDBC69" w14:textId="2D173214" w:rsidR="00CC2E33" w:rsidRDefault="00CC2E33" w:rsidP="007A1D96">
      <w:pPr>
        <w:jc w:val="left"/>
        <w:rPr>
          <w:rFonts w:ascii="Meiryo UI" w:eastAsia="Meiryo UI" w:hAnsi="Meiryo UI"/>
          <w:color w:val="FF0000"/>
        </w:rPr>
      </w:pPr>
    </w:p>
    <w:p w14:paraId="05FD6B93" w14:textId="4FF86F8E" w:rsidR="00CC2E33" w:rsidRPr="00DB510C" w:rsidRDefault="00CC2E33" w:rsidP="00CC2E33">
      <w:pPr>
        <w:pStyle w:val="af5"/>
        <w:numPr>
          <w:ilvl w:val="0"/>
          <w:numId w:val="8"/>
        </w:numPr>
        <w:ind w:leftChars="0"/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スケジュール</w:t>
      </w:r>
    </w:p>
    <w:tbl>
      <w:tblPr>
        <w:tblStyle w:val="af3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953"/>
      </w:tblGrid>
      <w:tr w:rsidR="00CC2E33" w:rsidRPr="00DB510C" w14:paraId="0C4E6909" w14:textId="77777777" w:rsidTr="00FA7D63">
        <w:trPr>
          <w:trHeight w:val="1134"/>
        </w:trPr>
        <w:tc>
          <w:tcPr>
            <w:tcW w:w="3114" w:type="dxa"/>
            <w:shd w:val="clear" w:color="auto" w:fill="D0CECE" w:themeFill="background2" w:themeFillShade="E6"/>
          </w:tcPr>
          <w:p w14:paraId="36CE6353" w14:textId="77777777" w:rsidR="00CC2E33" w:rsidRDefault="00CC2E33" w:rsidP="000E334C">
            <w:pPr>
              <w:jc w:val="left"/>
              <w:rPr>
                <w:rFonts w:ascii="Meiryo UI" w:eastAsia="Meiryo UI" w:hAnsi="Meiryo UI"/>
              </w:rPr>
            </w:pPr>
            <w:r w:rsidRPr="00DB510C">
              <w:rPr>
                <w:rFonts w:ascii="Meiryo UI" w:eastAsia="Meiryo UI" w:hAnsi="Meiryo UI" w:hint="eastAsia"/>
              </w:rPr>
              <w:t>提供可能な時期</w:t>
            </w:r>
          </w:p>
          <w:p w14:paraId="6BD6EF5A" w14:textId="6A75731F" w:rsidR="00CC2E33" w:rsidRPr="00DB510C" w:rsidRDefault="00CC2E33" w:rsidP="000E334C">
            <w:pPr>
              <w:jc w:val="left"/>
              <w:rPr>
                <w:rFonts w:ascii="Meiryo UI" w:eastAsia="Meiryo UI" w:hAnsi="Meiryo UI"/>
              </w:rPr>
            </w:pPr>
            <w:r w:rsidRPr="00DB510C">
              <w:rPr>
                <w:rFonts w:ascii="Meiryo UI" w:eastAsia="Meiryo UI" w:hAnsi="Meiryo UI" w:hint="eastAsia"/>
              </w:rPr>
              <w:t>（提供時期が分かる場合は記載）</w:t>
            </w:r>
          </w:p>
        </w:tc>
        <w:tc>
          <w:tcPr>
            <w:tcW w:w="5953" w:type="dxa"/>
            <w:vAlign w:val="center"/>
          </w:tcPr>
          <w:p w14:paraId="2FA9487B" w14:textId="77777777" w:rsidR="00CC2E33" w:rsidRPr="00DB510C" w:rsidRDefault="00CC2E33" w:rsidP="000E334C">
            <w:pPr>
              <w:rPr>
                <w:rFonts w:ascii="Meiryo UI" w:eastAsia="Meiryo UI" w:hAnsi="Meiryo UI"/>
              </w:rPr>
            </w:pPr>
          </w:p>
        </w:tc>
      </w:tr>
      <w:tr w:rsidR="00CC2E33" w:rsidRPr="00DB510C" w14:paraId="66F67704" w14:textId="77777777" w:rsidTr="000E334C">
        <w:trPr>
          <w:trHeight w:val="454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37202349" w14:textId="741EC76B" w:rsidR="00CC2E33" w:rsidRPr="00DB510C" w:rsidRDefault="00CC2E33" w:rsidP="000E334C">
            <w:pPr>
              <w:jc w:val="left"/>
              <w:rPr>
                <w:rFonts w:ascii="Meiryo UI" w:eastAsia="Meiryo UI" w:hAnsi="Meiryo UI"/>
              </w:rPr>
            </w:pPr>
            <w:r w:rsidRPr="00DB510C">
              <w:rPr>
                <w:rFonts w:ascii="Meiryo UI" w:eastAsia="Meiryo UI" w:hAnsi="Meiryo UI" w:hint="eastAsia"/>
              </w:rPr>
              <w:t>提供に向けた体制・スケジュール</w:t>
            </w:r>
          </w:p>
        </w:tc>
      </w:tr>
      <w:tr w:rsidR="00CC2E33" w:rsidRPr="00DB510C" w14:paraId="088FF533" w14:textId="77777777" w:rsidTr="00FA7D63">
        <w:trPr>
          <w:trHeight w:val="2835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1840C9F2" w14:textId="77777777" w:rsidR="00CC2E33" w:rsidRPr="00DB510C" w:rsidRDefault="00CC2E33" w:rsidP="000E334C">
            <w:pPr>
              <w:jc w:val="left"/>
              <w:rPr>
                <w:rFonts w:ascii="Meiryo UI" w:eastAsia="Meiryo UI" w:hAnsi="Meiryo UI"/>
                <w:bCs/>
              </w:rPr>
            </w:pPr>
          </w:p>
        </w:tc>
      </w:tr>
    </w:tbl>
    <w:p w14:paraId="691598E3" w14:textId="77777777" w:rsidR="00C823BF" w:rsidRPr="00CC2E33" w:rsidRDefault="00C823BF" w:rsidP="007A1D96">
      <w:pPr>
        <w:jc w:val="left"/>
        <w:rPr>
          <w:rFonts w:ascii="Meiryo UI" w:eastAsia="Meiryo UI" w:hAnsi="Meiryo UI"/>
          <w:color w:val="FF0000"/>
        </w:rPr>
      </w:pPr>
    </w:p>
    <w:sectPr w:rsidR="00C823BF" w:rsidRPr="00CC2E33" w:rsidSect="00EB49B5">
      <w:footerReference w:type="default" r:id="rId11"/>
      <w:pgSz w:w="11906" w:h="16838" w:code="9"/>
      <w:pgMar w:top="1134" w:right="1418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6EC51" w14:textId="77777777" w:rsidR="00D142B6" w:rsidRDefault="00D142B6" w:rsidP="00D8462B">
      <w:r>
        <w:separator/>
      </w:r>
    </w:p>
  </w:endnote>
  <w:endnote w:type="continuationSeparator" w:id="0">
    <w:p w14:paraId="2EC31AAB" w14:textId="77777777" w:rsidR="00D142B6" w:rsidRDefault="00D142B6" w:rsidP="00D8462B">
      <w:r>
        <w:continuationSeparator/>
      </w:r>
    </w:p>
  </w:endnote>
  <w:endnote w:type="continuationNotice" w:id="1">
    <w:p w14:paraId="557D4E4C" w14:textId="77777777" w:rsidR="00D142B6" w:rsidRDefault="00D14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731474"/>
      <w:docPartObj>
        <w:docPartGallery w:val="Page Numbers (Bottom of Page)"/>
        <w:docPartUnique/>
      </w:docPartObj>
    </w:sdtPr>
    <w:sdtEndPr/>
    <w:sdtContent>
      <w:p w14:paraId="4B55C51F" w14:textId="7165720A" w:rsidR="00E0177C" w:rsidRDefault="00E017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714" w:rsidRPr="00AD2714">
          <w:rPr>
            <w:noProof/>
            <w:lang w:val="ja-JP"/>
          </w:rPr>
          <w:t>1</w:t>
        </w:r>
        <w:r>
          <w:fldChar w:fldCharType="end"/>
        </w:r>
      </w:p>
    </w:sdtContent>
  </w:sdt>
  <w:p w14:paraId="3630BC08" w14:textId="77777777" w:rsidR="00E0177C" w:rsidRDefault="00E017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2CBFD" w14:textId="77777777" w:rsidR="00D142B6" w:rsidRDefault="00D142B6" w:rsidP="00D8462B">
      <w:r>
        <w:separator/>
      </w:r>
    </w:p>
  </w:footnote>
  <w:footnote w:type="continuationSeparator" w:id="0">
    <w:p w14:paraId="023A574E" w14:textId="77777777" w:rsidR="00D142B6" w:rsidRDefault="00D142B6" w:rsidP="00D8462B">
      <w:r>
        <w:continuationSeparator/>
      </w:r>
    </w:p>
  </w:footnote>
  <w:footnote w:type="continuationNotice" w:id="1">
    <w:p w14:paraId="4BC92E7D" w14:textId="77777777" w:rsidR="00D142B6" w:rsidRDefault="00D142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786"/>
    <w:multiLevelType w:val="hybridMultilevel"/>
    <w:tmpl w:val="487E742A"/>
    <w:lvl w:ilvl="0" w:tplc="E90AC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B07136"/>
    <w:multiLevelType w:val="hybridMultilevel"/>
    <w:tmpl w:val="29585F7A"/>
    <w:lvl w:ilvl="0" w:tplc="E7D2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E1690D"/>
    <w:multiLevelType w:val="hybridMultilevel"/>
    <w:tmpl w:val="494072EA"/>
    <w:lvl w:ilvl="0" w:tplc="FB5473DC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C65D6A"/>
    <w:multiLevelType w:val="hybridMultilevel"/>
    <w:tmpl w:val="1F8CC174"/>
    <w:lvl w:ilvl="0" w:tplc="D2ACB7D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3D39CA"/>
    <w:multiLevelType w:val="hybridMultilevel"/>
    <w:tmpl w:val="8CAC3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F212CB"/>
    <w:multiLevelType w:val="hybridMultilevel"/>
    <w:tmpl w:val="EF9E1872"/>
    <w:lvl w:ilvl="0" w:tplc="21DC80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0E6A96"/>
    <w:multiLevelType w:val="hybridMultilevel"/>
    <w:tmpl w:val="6FB4E01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7677538"/>
    <w:multiLevelType w:val="hybridMultilevel"/>
    <w:tmpl w:val="738C5E80"/>
    <w:lvl w:ilvl="0" w:tplc="B5CE5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D0076B"/>
    <w:multiLevelType w:val="hybridMultilevel"/>
    <w:tmpl w:val="939660A2"/>
    <w:lvl w:ilvl="0" w:tplc="D2ACB7D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B45E32"/>
    <w:multiLevelType w:val="hybridMultilevel"/>
    <w:tmpl w:val="4ADA070C"/>
    <w:lvl w:ilvl="0" w:tplc="08D418C2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FC"/>
    <w:rsid w:val="00000E5A"/>
    <w:rsid w:val="000014B0"/>
    <w:rsid w:val="00001C41"/>
    <w:rsid w:val="00003601"/>
    <w:rsid w:val="0000733A"/>
    <w:rsid w:val="00010D9D"/>
    <w:rsid w:val="00012FF1"/>
    <w:rsid w:val="0001391A"/>
    <w:rsid w:val="00017CE2"/>
    <w:rsid w:val="00021C9A"/>
    <w:rsid w:val="0002237F"/>
    <w:rsid w:val="00034719"/>
    <w:rsid w:val="00042371"/>
    <w:rsid w:val="00043612"/>
    <w:rsid w:val="0004544C"/>
    <w:rsid w:val="000508E7"/>
    <w:rsid w:val="00056811"/>
    <w:rsid w:val="0006750A"/>
    <w:rsid w:val="0007277B"/>
    <w:rsid w:val="0008031B"/>
    <w:rsid w:val="00080A1F"/>
    <w:rsid w:val="00080E0D"/>
    <w:rsid w:val="00085551"/>
    <w:rsid w:val="00087253"/>
    <w:rsid w:val="00093626"/>
    <w:rsid w:val="0009515E"/>
    <w:rsid w:val="000A17E9"/>
    <w:rsid w:val="000A52CF"/>
    <w:rsid w:val="000B4B83"/>
    <w:rsid w:val="000C02AB"/>
    <w:rsid w:val="000C0F73"/>
    <w:rsid w:val="000C39EF"/>
    <w:rsid w:val="000C713C"/>
    <w:rsid w:val="000C7C98"/>
    <w:rsid w:val="000D2429"/>
    <w:rsid w:val="000D2CF0"/>
    <w:rsid w:val="000D33CA"/>
    <w:rsid w:val="000D482B"/>
    <w:rsid w:val="000E2340"/>
    <w:rsid w:val="000F2B73"/>
    <w:rsid w:val="000F54F2"/>
    <w:rsid w:val="00106CCD"/>
    <w:rsid w:val="00111C12"/>
    <w:rsid w:val="00116161"/>
    <w:rsid w:val="00120476"/>
    <w:rsid w:val="00122018"/>
    <w:rsid w:val="0012444A"/>
    <w:rsid w:val="00125A54"/>
    <w:rsid w:val="001319C3"/>
    <w:rsid w:val="00134C44"/>
    <w:rsid w:val="00140FA8"/>
    <w:rsid w:val="00144B6E"/>
    <w:rsid w:val="001615FF"/>
    <w:rsid w:val="00162C22"/>
    <w:rsid w:val="00162FF9"/>
    <w:rsid w:val="00163DEA"/>
    <w:rsid w:val="00170B54"/>
    <w:rsid w:val="00174C65"/>
    <w:rsid w:val="00176956"/>
    <w:rsid w:val="00177D74"/>
    <w:rsid w:val="00180A6E"/>
    <w:rsid w:val="001815DB"/>
    <w:rsid w:val="00182F51"/>
    <w:rsid w:val="001845FF"/>
    <w:rsid w:val="0019596B"/>
    <w:rsid w:val="00195EC0"/>
    <w:rsid w:val="001B799B"/>
    <w:rsid w:val="001C162A"/>
    <w:rsid w:val="001C1DD2"/>
    <w:rsid w:val="001C419F"/>
    <w:rsid w:val="001D45BF"/>
    <w:rsid w:val="001D4724"/>
    <w:rsid w:val="001E4729"/>
    <w:rsid w:val="001E7AA9"/>
    <w:rsid w:val="001F1DF3"/>
    <w:rsid w:val="001F323F"/>
    <w:rsid w:val="001F42E3"/>
    <w:rsid w:val="001F70F3"/>
    <w:rsid w:val="00201A6E"/>
    <w:rsid w:val="0020238C"/>
    <w:rsid w:val="00206B7A"/>
    <w:rsid w:val="0022008D"/>
    <w:rsid w:val="00222741"/>
    <w:rsid w:val="00225064"/>
    <w:rsid w:val="00225964"/>
    <w:rsid w:val="00240C6B"/>
    <w:rsid w:val="002417B0"/>
    <w:rsid w:val="00243DCE"/>
    <w:rsid w:val="002508CF"/>
    <w:rsid w:val="00250FD7"/>
    <w:rsid w:val="002578B5"/>
    <w:rsid w:val="00274FCC"/>
    <w:rsid w:val="002750D3"/>
    <w:rsid w:val="00277D9B"/>
    <w:rsid w:val="002818CA"/>
    <w:rsid w:val="0028705C"/>
    <w:rsid w:val="00296034"/>
    <w:rsid w:val="00296339"/>
    <w:rsid w:val="002A06B3"/>
    <w:rsid w:val="002A1578"/>
    <w:rsid w:val="002B2666"/>
    <w:rsid w:val="002B3FC3"/>
    <w:rsid w:val="002B4FBC"/>
    <w:rsid w:val="002B5B1D"/>
    <w:rsid w:val="002C0A85"/>
    <w:rsid w:val="002C286C"/>
    <w:rsid w:val="002D1F7A"/>
    <w:rsid w:val="002D58A4"/>
    <w:rsid w:val="002E0854"/>
    <w:rsid w:val="002E18CD"/>
    <w:rsid w:val="002E2DA4"/>
    <w:rsid w:val="002E6B59"/>
    <w:rsid w:val="002F2625"/>
    <w:rsid w:val="002F2AC4"/>
    <w:rsid w:val="002F6033"/>
    <w:rsid w:val="00301BDB"/>
    <w:rsid w:val="0030312A"/>
    <w:rsid w:val="00306597"/>
    <w:rsid w:val="003076C6"/>
    <w:rsid w:val="003103D3"/>
    <w:rsid w:val="003104B4"/>
    <w:rsid w:val="00314F00"/>
    <w:rsid w:val="003227AF"/>
    <w:rsid w:val="0032297D"/>
    <w:rsid w:val="003252B6"/>
    <w:rsid w:val="00326208"/>
    <w:rsid w:val="00330386"/>
    <w:rsid w:val="00333722"/>
    <w:rsid w:val="003440CE"/>
    <w:rsid w:val="00344888"/>
    <w:rsid w:val="003463BD"/>
    <w:rsid w:val="00352806"/>
    <w:rsid w:val="0035703E"/>
    <w:rsid w:val="00361E37"/>
    <w:rsid w:val="00361FBA"/>
    <w:rsid w:val="003640A0"/>
    <w:rsid w:val="00364BFB"/>
    <w:rsid w:val="00365737"/>
    <w:rsid w:val="00367FAA"/>
    <w:rsid w:val="00370A3A"/>
    <w:rsid w:val="0037716B"/>
    <w:rsid w:val="00390C59"/>
    <w:rsid w:val="00393CD6"/>
    <w:rsid w:val="003A0E6D"/>
    <w:rsid w:val="003B5A06"/>
    <w:rsid w:val="003C2338"/>
    <w:rsid w:val="003C3E2B"/>
    <w:rsid w:val="003C58AD"/>
    <w:rsid w:val="003C5A81"/>
    <w:rsid w:val="003D76A1"/>
    <w:rsid w:val="003E2EC5"/>
    <w:rsid w:val="003E6C10"/>
    <w:rsid w:val="003E7590"/>
    <w:rsid w:val="003F028A"/>
    <w:rsid w:val="003F12EE"/>
    <w:rsid w:val="003F1B82"/>
    <w:rsid w:val="003F4FB7"/>
    <w:rsid w:val="00403CA4"/>
    <w:rsid w:val="004118B1"/>
    <w:rsid w:val="00422A4F"/>
    <w:rsid w:val="004231FC"/>
    <w:rsid w:val="00424DF8"/>
    <w:rsid w:val="004275BA"/>
    <w:rsid w:val="004341B5"/>
    <w:rsid w:val="004363E9"/>
    <w:rsid w:val="0044070E"/>
    <w:rsid w:val="004426FF"/>
    <w:rsid w:val="0046333E"/>
    <w:rsid w:val="00463970"/>
    <w:rsid w:val="0047453B"/>
    <w:rsid w:val="004746B7"/>
    <w:rsid w:val="004778B6"/>
    <w:rsid w:val="004848A0"/>
    <w:rsid w:val="004854D7"/>
    <w:rsid w:val="00486147"/>
    <w:rsid w:val="004A4936"/>
    <w:rsid w:val="004C0D31"/>
    <w:rsid w:val="004C1632"/>
    <w:rsid w:val="004C4D3F"/>
    <w:rsid w:val="004C59DA"/>
    <w:rsid w:val="004E4A12"/>
    <w:rsid w:val="004E6116"/>
    <w:rsid w:val="004F1518"/>
    <w:rsid w:val="004F182B"/>
    <w:rsid w:val="005028B8"/>
    <w:rsid w:val="00505F33"/>
    <w:rsid w:val="00512444"/>
    <w:rsid w:val="00513E62"/>
    <w:rsid w:val="00516B4E"/>
    <w:rsid w:val="00523A6E"/>
    <w:rsid w:val="00530C53"/>
    <w:rsid w:val="00543800"/>
    <w:rsid w:val="005438BB"/>
    <w:rsid w:val="005505A9"/>
    <w:rsid w:val="00556765"/>
    <w:rsid w:val="00560EE0"/>
    <w:rsid w:val="005644EE"/>
    <w:rsid w:val="005854C0"/>
    <w:rsid w:val="00585F72"/>
    <w:rsid w:val="0059184A"/>
    <w:rsid w:val="00593DF5"/>
    <w:rsid w:val="00595F73"/>
    <w:rsid w:val="005A298F"/>
    <w:rsid w:val="005A2E98"/>
    <w:rsid w:val="005B0885"/>
    <w:rsid w:val="005B27FF"/>
    <w:rsid w:val="005B3D30"/>
    <w:rsid w:val="005B76FA"/>
    <w:rsid w:val="005C17C7"/>
    <w:rsid w:val="005D400C"/>
    <w:rsid w:val="005D4439"/>
    <w:rsid w:val="005D45A3"/>
    <w:rsid w:val="005D5A35"/>
    <w:rsid w:val="005E12E1"/>
    <w:rsid w:val="005E4059"/>
    <w:rsid w:val="005E44C4"/>
    <w:rsid w:val="005F0662"/>
    <w:rsid w:val="00606501"/>
    <w:rsid w:val="00606D8F"/>
    <w:rsid w:val="00615110"/>
    <w:rsid w:val="00616B86"/>
    <w:rsid w:val="00620394"/>
    <w:rsid w:val="006242BA"/>
    <w:rsid w:val="00633592"/>
    <w:rsid w:val="00634D3A"/>
    <w:rsid w:val="00643487"/>
    <w:rsid w:val="00655DC3"/>
    <w:rsid w:val="0066039C"/>
    <w:rsid w:val="00667FF2"/>
    <w:rsid w:val="006814E2"/>
    <w:rsid w:val="006858EA"/>
    <w:rsid w:val="006901EA"/>
    <w:rsid w:val="00692D92"/>
    <w:rsid w:val="00697A1F"/>
    <w:rsid w:val="006A4096"/>
    <w:rsid w:val="006A7B85"/>
    <w:rsid w:val="006B6661"/>
    <w:rsid w:val="006B7971"/>
    <w:rsid w:val="006C1E43"/>
    <w:rsid w:val="006C2174"/>
    <w:rsid w:val="006C2317"/>
    <w:rsid w:val="006D35FC"/>
    <w:rsid w:val="006D4639"/>
    <w:rsid w:val="006E0BA5"/>
    <w:rsid w:val="006E0FD0"/>
    <w:rsid w:val="006E1A4C"/>
    <w:rsid w:val="006E7C88"/>
    <w:rsid w:val="006F2615"/>
    <w:rsid w:val="00705B6F"/>
    <w:rsid w:val="00705BF4"/>
    <w:rsid w:val="007114C7"/>
    <w:rsid w:val="00714B63"/>
    <w:rsid w:val="00715A59"/>
    <w:rsid w:val="00727382"/>
    <w:rsid w:val="00743EF9"/>
    <w:rsid w:val="007446A7"/>
    <w:rsid w:val="007642CF"/>
    <w:rsid w:val="007643C4"/>
    <w:rsid w:val="00764582"/>
    <w:rsid w:val="00770C36"/>
    <w:rsid w:val="0077154F"/>
    <w:rsid w:val="007763CA"/>
    <w:rsid w:val="007810E4"/>
    <w:rsid w:val="007823FC"/>
    <w:rsid w:val="00787900"/>
    <w:rsid w:val="007914B6"/>
    <w:rsid w:val="00792871"/>
    <w:rsid w:val="00792A69"/>
    <w:rsid w:val="007A1D96"/>
    <w:rsid w:val="007A5766"/>
    <w:rsid w:val="007B255F"/>
    <w:rsid w:val="007B3D2B"/>
    <w:rsid w:val="007B5D25"/>
    <w:rsid w:val="007B616A"/>
    <w:rsid w:val="007B6C32"/>
    <w:rsid w:val="007C75FD"/>
    <w:rsid w:val="007C76A8"/>
    <w:rsid w:val="007D0142"/>
    <w:rsid w:val="007D7617"/>
    <w:rsid w:val="007E1AA4"/>
    <w:rsid w:val="007E62AC"/>
    <w:rsid w:val="007E6785"/>
    <w:rsid w:val="007F31D1"/>
    <w:rsid w:val="007F34E5"/>
    <w:rsid w:val="00801ACB"/>
    <w:rsid w:val="00806DA5"/>
    <w:rsid w:val="0081112C"/>
    <w:rsid w:val="00814040"/>
    <w:rsid w:val="008206EA"/>
    <w:rsid w:val="00820925"/>
    <w:rsid w:val="00823D49"/>
    <w:rsid w:val="00824D98"/>
    <w:rsid w:val="00824E92"/>
    <w:rsid w:val="00826E53"/>
    <w:rsid w:val="008336A7"/>
    <w:rsid w:val="008376FC"/>
    <w:rsid w:val="0085042C"/>
    <w:rsid w:val="0085454A"/>
    <w:rsid w:val="00862202"/>
    <w:rsid w:val="00863622"/>
    <w:rsid w:val="008637D7"/>
    <w:rsid w:val="00863DC4"/>
    <w:rsid w:val="008642C4"/>
    <w:rsid w:val="0086576B"/>
    <w:rsid w:val="00881158"/>
    <w:rsid w:val="00882A74"/>
    <w:rsid w:val="008A1FAF"/>
    <w:rsid w:val="008A593E"/>
    <w:rsid w:val="008A5E29"/>
    <w:rsid w:val="008B266F"/>
    <w:rsid w:val="008B2797"/>
    <w:rsid w:val="008B763F"/>
    <w:rsid w:val="008C5BFA"/>
    <w:rsid w:val="008C6F45"/>
    <w:rsid w:val="008D1297"/>
    <w:rsid w:val="008D4561"/>
    <w:rsid w:val="008D4958"/>
    <w:rsid w:val="008D59DD"/>
    <w:rsid w:val="008E1F69"/>
    <w:rsid w:val="008E2730"/>
    <w:rsid w:val="008E4ADF"/>
    <w:rsid w:val="008E5B64"/>
    <w:rsid w:val="008F0842"/>
    <w:rsid w:val="008F1866"/>
    <w:rsid w:val="009020B5"/>
    <w:rsid w:val="00902836"/>
    <w:rsid w:val="00903095"/>
    <w:rsid w:val="00903456"/>
    <w:rsid w:val="009077EC"/>
    <w:rsid w:val="009105E8"/>
    <w:rsid w:val="0091261D"/>
    <w:rsid w:val="0091486C"/>
    <w:rsid w:val="0092071A"/>
    <w:rsid w:val="00920832"/>
    <w:rsid w:val="009229D5"/>
    <w:rsid w:val="00926051"/>
    <w:rsid w:val="00927870"/>
    <w:rsid w:val="00934D36"/>
    <w:rsid w:val="00950E88"/>
    <w:rsid w:val="00951337"/>
    <w:rsid w:val="00952526"/>
    <w:rsid w:val="00953410"/>
    <w:rsid w:val="00960109"/>
    <w:rsid w:val="00971904"/>
    <w:rsid w:val="00971D02"/>
    <w:rsid w:val="0097253C"/>
    <w:rsid w:val="00972A72"/>
    <w:rsid w:val="00975577"/>
    <w:rsid w:val="00975AFD"/>
    <w:rsid w:val="00976CE4"/>
    <w:rsid w:val="00977188"/>
    <w:rsid w:val="009836F0"/>
    <w:rsid w:val="00984583"/>
    <w:rsid w:val="00985EAE"/>
    <w:rsid w:val="00986350"/>
    <w:rsid w:val="0099103D"/>
    <w:rsid w:val="009969ED"/>
    <w:rsid w:val="009A0C60"/>
    <w:rsid w:val="009A6050"/>
    <w:rsid w:val="009A6F1D"/>
    <w:rsid w:val="009A73AD"/>
    <w:rsid w:val="009B0F06"/>
    <w:rsid w:val="009B2863"/>
    <w:rsid w:val="009B313E"/>
    <w:rsid w:val="009B58E3"/>
    <w:rsid w:val="009B6281"/>
    <w:rsid w:val="009C0636"/>
    <w:rsid w:val="009D4341"/>
    <w:rsid w:val="009D4CF8"/>
    <w:rsid w:val="009E46D7"/>
    <w:rsid w:val="009E472D"/>
    <w:rsid w:val="009E6DF7"/>
    <w:rsid w:val="009F77F3"/>
    <w:rsid w:val="00A02230"/>
    <w:rsid w:val="00A02E0D"/>
    <w:rsid w:val="00A06BEA"/>
    <w:rsid w:val="00A24599"/>
    <w:rsid w:val="00A26BBE"/>
    <w:rsid w:val="00A308B4"/>
    <w:rsid w:val="00A3697A"/>
    <w:rsid w:val="00A37242"/>
    <w:rsid w:val="00A37E68"/>
    <w:rsid w:val="00A40EFE"/>
    <w:rsid w:val="00A43DE8"/>
    <w:rsid w:val="00A4524B"/>
    <w:rsid w:val="00A47AE4"/>
    <w:rsid w:val="00A57122"/>
    <w:rsid w:val="00A64206"/>
    <w:rsid w:val="00A67ABD"/>
    <w:rsid w:val="00A740E2"/>
    <w:rsid w:val="00A76FA9"/>
    <w:rsid w:val="00A77DA6"/>
    <w:rsid w:val="00A80801"/>
    <w:rsid w:val="00A82CF4"/>
    <w:rsid w:val="00A859C9"/>
    <w:rsid w:val="00A86F56"/>
    <w:rsid w:val="00A913F4"/>
    <w:rsid w:val="00A91D2D"/>
    <w:rsid w:val="00A94733"/>
    <w:rsid w:val="00AA2E79"/>
    <w:rsid w:val="00AA3C9D"/>
    <w:rsid w:val="00AB39A2"/>
    <w:rsid w:val="00AB4E8A"/>
    <w:rsid w:val="00AB7AA2"/>
    <w:rsid w:val="00AC2C22"/>
    <w:rsid w:val="00AC399B"/>
    <w:rsid w:val="00AC3E29"/>
    <w:rsid w:val="00AD2714"/>
    <w:rsid w:val="00AD57FC"/>
    <w:rsid w:val="00AD7504"/>
    <w:rsid w:val="00AD778F"/>
    <w:rsid w:val="00AE3680"/>
    <w:rsid w:val="00AF6BD2"/>
    <w:rsid w:val="00B11185"/>
    <w:rsid w:val="00B153EC"/>
    <w:rsid w:val="00B157BF"/>
    <w:rsid w:val="00B2212E"/>
    <w:rsid w:val="00B23714"/>
    <w:rsid w:val="00B23BD3"/>
    <w:rsid w:val="00B27B42"/>
    <w:rsid w:val="00B30609"/>
    <w:rsid w:val="00B350BE"/>
    <w:rsid w:val="00B37E46"/>
    <w:rsid w:val="00B45723"/>
    <w:rsid w:val="00B468AE"/>
    <w:rsid w:val="00B502F1"/>
    <w:rsid w:val="00B511FE"/>
    <w:rsid w:val="00B5123D"/>
    <w:rsid w:val="00B522AB"/>
    <w:rsid w:val="00B57E4A"/>
    <w:rsid w:val="00B6698D"/>
    <w:rsid w:val="00B7245A"/>
    <w:rsid w:val="00B7403F"/>
    <w:rsid w:val="00B74B27"/>
    <w:rsid w:val="00B8374E"/>
    <w:rsid w:val="00B8508B"/>
    <w:rsid w:val="00B92802"/>
    <w:rsid w:val="00B932E4"/>
    <w:rsid w:val="00B934C2"/>
    <w:rsid w:val="00B95743"/>
    <w:rsid w:val="00B97499"/>
    <w:rsid w:val="00B97613"/>
    <w:rsid w:val="00BA32FE"/>
    <w:rsid w:val="00BA6FEC"/>
    <w:rsid w:val="00BB3692"/>
    <w:rsid w:val="00BB4181"/>
    <w:rsid w:val="00BB43F3"/>
    <w:rsid w:val="00BB4B10"/>
    <w:rsid w:val="00BB6542"/>
    <w:rsid w:val="00BB72DC"/>
    <w:rsid w:val="00BC146B"/>
    <w:rsid w:val="00BC19A1"/>
    <w:rsid w:val="00BC5AB2"/>
    <w:rsid w:val="00BD72C5"/>
    <w:rsid w:val="00BE0BC3"/>
    <w:rsid w:val="00BF0EDC"/>
    <w:rsid w:val="00BF6F62"/>
    <w:rsid w:val="00BF7390"/>
    <w:rsid w:val="00C040CE"/>
    <w:rsid w:val="00C04617"/>
    <w:rsid w:val="00C1380E"/>
    <w:rsid w:val="00C142EB"/>
    <w:rsid w:val="00C15316"/>
    <w:rsid w:val="00C1534C"/>
    <w:rsid w:val="00C16CC2"/>
    <w:rsid w:val="00C20AAC"/>
    <w:rsid w:val="00C22433"/>
    <w:rsid w:val="00C23903"/>
    <w:rsid w:val="00C25403"/>
    <w:rsid w:val="00C27C9C"/>
    <w:rsid w:val="00C3328C"/>
    <w:rsid w:val="00C36B0D"/>
    <w:rsid w:val="00C4027D"/>
    <w:rsid w:val="00C427CE"/>
    <w:rsid w:val="00C43A80"/>
    <w:rsid w:val="00C43DC6"/>
    <w:rsid w:val="00C44FEC"/>
    <w:rsid w:val="00C51BAD"/>
    <w:rsid w:val="00C51C6E"/>
    <w:rsid w:val="00C528EB"/>
    <w:rsid w:val="00C57D02"/>
    <w:rsid w:val="00C62FB0"/>
    <w:rsid w:val="00C672CC"/>
    <w:rsid w:val="00C81431"/>
    <w:rsid w:val="00C823BF"/>
    <w:rsid w:val="00C91681"/>
    <w:rsid w:val="00C924B7"/>
    <w:rsid w:val="00C96990"/>
    <w:rsid w:val="00C96BC2"/>
    <w:rsid w:val="00C97A98"/>
    <w:rsid w:val="00CA11A6"/>
    <w:rsid w:val="00CA1CC6"/>
    <w:rsid w:val="00CA5D4C"/>
    <w:rsid w:val="00CA752D"/>
    <w:rsid w:val="00CB1080"/>
    <w:rsid w:val="00CC0042"/>
    <w:rsid w:val="00CC2E33"/>
    <w:rsid w:val="00CC6378"/>
    <w:rsid w:val="00CC6B67"/>
    <w:rsid w:val="00CD1CE5"/>
    <w:rsid w:val="00CD22FD"/>
    <w:rsid w:val="00CD67C4"/>
    <w:rsid w:val="00CE69D3"/>
    <w:rsid w:val="00CF5E11"/>
    <w:rsid w:val="00D02C73"/>
    <w:rsid w:val="00D03F25"/>
    <w:rsid w:val="00D065AB"/>
    <w:rsid w:val="00D07086"/>
    <w:rsid w:val="00D078A6"/>
    <w:rsid w:val="00D10C45"/>
    <w:rsid w:val="00D13730"/>
    <w:rsid w:val="00D142B6"/>
    <w:rsid w:val="00D22E0F"/>
    <w:rsid w:val="00D22ECE"/>
    <w:rsid w:val="00D2419A"/>
    <w:rsid w:val="00D42F17"/>
    <w:rsid w:val="00D50F35"/>
    <w:rsid w:val="00D51626"/>
    <w:rsid w:val="00D51BE5"/>
    <w:rsid w:val="00D61C1C"/>
    <w:rsid w:val="00D62AFD"/>
    <w:rsid w:val="00D6337E"/>
    <w:rsid w:val="00D657E3"/>
    <w:rsid w:val="00D70A9A"/>
    <w:rsid w:val="00D70AB3"/>
    <w:rsid w:val="00D812EF"/>
    <w:rsid w:val="00D8443E"/>
    <w:rsid w:val="00D8462B"/>
    <w:rsid w:val="00D91C26"/>
    <w:rsid w:val="00D934FB"/>
    <w:rsid w:val="00DA1D9D"/>
    <w:rsid w:val="00DA20BF"/>
    <w:rsid w:val="00DA5E36"/>
    <w:rsid w:val="00DB0871"/>
    <w:rsid w:val="00DB3249"/>
    <w:rsid w:val="00DB510C"/>
    <w:rsid w:val="00DB5DFE"/>
    <w:rsid w:val="00DC4FAD"/>
    <w:rsid w:val="00DD1A3C"/>
    <w:rsid w:val="00DE0B22"/>
    <w:rsid w:val="00DE2561"/>
    <w:rsid w:val="00DE4922"/>
    <w:rsid w:val="00DF07DB"/>
    <w:rsid w:val="00DF4DB0"/>
    <w:rsid w:val="00DF6E03"/>
    <w:rsid w:val="00E001E5"/>
    <w:rsid w:val="00E0177C"/>
    <w:rsid w:val="00E0505E"/>
    <w:rsid w:val="00E06087"/>
    <w:rsid w:val="00E117CA"/>
    <w:rsid w:val="00E1330A"/>
    <w:rsid w:val="00E15EE6"/>
    <w:rsid w:val="00E20C5E"/>
    <w:rsid w:val="00E22E48"/>
    <w:rsid w:val="00E276AF"/>
    <w:rsid w:val="00E30176"/>
    <w:rsid w:val="00E30B30"/>
    <w:rsid w:val="00E3119D"/>
    <w:rsid w:val="00E3218D"/>
    <w:rsid w:val="00E354E5"/>
    <w:rsid w:val="00E45DBD"/>
    <w:rsid w:val="00E53F14"/>
    <w:rsid w:val="00E551FF"/>
    <w:rsid w:val="00E64B32"/>
    <w:rsid w:val="00E65C2D"/>
    <w:rsid w:val="00E66A5C"/>
    <w:rsid w:val="00E6742D"/>
    <w:rsid w:val="00E8058F"/>
    <w:rsid w:val="00E85265"/>
    <w:rsid w:val="00E90963"/>
    <w:rsid w:val="00E92AB0"/>
    <w:rsid w:val="00E9761D"/>
    <w:rsid w:val="00EA05E1"/>
    <w:rsid w:val="00EA0948"/>
    <w:rsid w:val="00EA0E27"/>
    <w:rsid w:val="00EA270C"/>
    <w:rsid w:val="00EB098E"/>
    <w:rsid w:val="00EB49B5"/>
    <w:rsid w:val="00EB4BBD"/>
    <w:rsid w:val="00EB53DA"/>
    <w:rsid w:val="00EB7FD1"/>
    <w:rsid w:val="00EC0476"/>
    <w:rsid w:val="00ED1CF4"/>
    <w:rsid w:val="00ED1E39"/>
    <w:rsid w:val="00ED352A"/>
    <w:rsid w:val="00ED7B57"/>
    <w:rsid w:val="00EE3E7A"/>
    <w:rsid w:val="00EF470F"/>
    <w:rsid w:val="00EF6806"/>
    <w:rsid w:val="00F0261F"/>
    <w:rsid w:val="00F03640"/>
    <w:rsid w:val="00F05C69"/>
    <w:rsid w:val="00F07AB3"/>
    <w:rsid w:val="00F12089"/>
    <w:rsid w:val="00F1283C"/>
    <w:rsid w:val="00F17ED5"/>
    <w:rsid w:val="00F2151E"/>
    <w:rsid w:val="00F249A9"/>
    <w:rsid w:val="00F3085A"/>
    <w:rsid w:val="00F31B90"/>
    <w:rsid w:val="00F37FFA"/>
    <w:rsid w:val="00F438EF"/>
    <w:rsid w:val="00F44EE3"/>
    <w:rsid w:val="00F535FA"/>
    <w:rsid w:val="00F548A3"/>
    <w:rsid w:val="00F60274"/>
    <w:rsid w:val="00F63AD9"/>
    <w:rsid w:val="00F656FB"/>
    <w:rsid w:val="00F66C90"/>
    <w:rsid w:val="00F67877"/>
    <w:rsid w:val="00F679C6"/>
    <w:rsid w:val="00F72B9D"/>
    <w:rsid w:val="00F74773"/>
    <w:rsid w:val="00F84E56"/>
    <w:rsid w:val="00F86C1F"/>
    <w:rsid w:val="00F95A90"/>
    <w:rsid w:val="00F976EF"/>
    <w:rsid w:val="00FA0381"/>
    <w:rsid w:val="00FA7D63"/>
    <w:rsid w:val="00FB38E9"/>
    <w:rsid w:val="00FB4A84"/>
    <w:rsid w:val="00FB6E69"/>
    <w:rsid w:val="00FC263C"/>
    <w:rsid w:val="00FC2A4F"/>
    <w:rsid w:val="00FC4E9A"/>
    <w:rsid w:val="00FD1444"/>
    <w:rsid w:val="00FD4DC1"/>
    <w:rsid w:val="00FE2392"/>
    <w:rsid w:val="00FE5C50"/>
    <w:rsid w:val="00FE6CC7"/>
    <w:rsid w:val="00FE74CE"/>
    <w:rsid w:val="00FF1A15"/>
    <w:rsid w:val="00FF3495"/>
    <w:rsid w:val="00FF51AD"/>
    <w:rsid w:val="00FF7F5D"/>
    <w:rsid w:val="15511F0B"/>
    <w:rsid w:val="24383C42"/>
    <w:rsid w:val="35F21DF3"/>
    <w:rsid w:val="587BA821"/>
    <w:rsid w:val="70A4CB56"/>
    <w:rsid w:val="74AC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23F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57FC"/>
    <w:pPr>
      <w:jc w:val="center"/>
    </w:pPr>
  </w:style>
  <w:style w:type="character" w:customStyle="1" w:styleId="a4">
    <w:name w:val="記 (文字)"/>
    <w:basedOn w:val="a0"/>
    <w:link w:val="a3"/>
    <w:uiPriority w:val="99"/>
    <w:rsid w:val="00AD57FC"/>
  </w:style>
  <w:style w:type="paragraph" w:styleId="a5">
    <w:name w:val="Closing"/>
    <w:basedOn w:val="a"/>
    <w:link w:val="a6"/>
    <w:uiPriority w:val="99"/>
    <w:unhideWhenUsed/>
    <w:rsid w:val="00AD57FC"/>
    <w:pPr>
      <w:jc w:val="right"/>
    </w:pPr>
  </w:style>
  <w:style w:type="character" w:customStyle="1" w:styleId="a6">
    <w:name w:val="結語 (文字)"/>
    <w:basedOn w:val="a0"/>
    <w:link w:val="a5"/>
    <w:uiPriority w:val="99"/>
    <w:rsid w:val="00AD57FC"/>
  </w:style>
  <w:style w:type="paragraph" w:styleId="a7">
    <w:name w:val="header"/>
    <w:basedOn w:val="a"/>
    <w:link w:val="a8"/>
    <w:uiPriority w:val="99"/>
    <w:unhideWhenUsed/>
    <w:rsid w:val="00D84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462B"/>
  </w:style>
  <w:style w:type="paragraph" w:styleId="a9">
    <w:name w:val="footer"/>
    <w:basedOn w:val="a"/>
    <w:link w:val="aa"/>
    <w:uiPriority w:val="99"/>
    <w:unhideWhenUsed/>
    <w:rsid w:val="00D846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462B"/>
  </w:style>
  <w:style w:type="paragraph" w:styleId="ab">
    <w:name w:val="Balloon Text"/>
    <w:basedOn w:val="a"/>
    <w:link w:val="ac"/>
    <w:uiPriority w:val="99"/>
    <w:semiHidden/>
    <w:unhideWhenUsed/>
    <w:rsid w:val="00E35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54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E6B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E6B5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E6B5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B5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6B59"/>
    <w:rPr>
      <w:b/>
      <w:bCs/>
    </w:rPr>
  </w:style>
  <w:style w:type="paragraph" w:styleId="af2">
    <w:name w:val="Revision"/>
    <w:hidden/>
    <w:uiPriority w:val="99"/>
    <w:semiHidden/>
    <w:rsid w:val="006D35FC"/>
  </w:style>
  <w:style w:type="table" w:styleId="af3">
    <w:name w:val="Table Grid"/>
    <w:basedOn w:val="a1"/>
    <w:uiPriority w:val="39"/>
    <w:rsid w:val="00A9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06501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301B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88D2029CCD684E8144A882858C011B" ma:contentTypeVersion="2" ma:contentTypeDescription="新しいドキュメントを作成します。" ma:contentTypeScope="" ma:versionID="5f6f8b0f0fbc3d0d87c31af6d0e42590">
  <xsd:schema xmlns:xsd="http://www.w3.org/2001/XMLSchema" xmlns:xs="http://www.w3.org/2001/XMLSchema" xmlns:p="http://schemas.microsoft.com/office/2006/metadata/properties" xmlns:ns2="1c60687e-387c-4685-9144-33f595924df5" targetNamespace="http://schemas.microsoft.com/office/2006/metadata/properties" ma:root="true" ma:fieldsID="af6ba12f3c31c63b8995f89d19a6c6c0" ns2:_="">
    <xsd:import namespace="1c60687e-387c-4685-9144-33f595924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0687e-387c-4685-9144-33f595924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38F2-BAE4-46B0-A8D4-C77A7CB5C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63099-C175-4AE2-A722-EA300E01F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996BD-49E2-44ED-9932-858AFAE6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0687e-387c-4685-9144-33f595924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B9871-1276-4FA0-B589-E2B70594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0T01:42:00Z</dcterms:created>
  <dcterms:modified xsi:type="dcterms:W3CDTF">2023-04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D2029CCD684E8144A882858C011B</vt:lpwstr>
  </property>
  <property fmtid="{D5CDD505-2E9C-101B-9397-08002B2CF9AE}" pid="3" name="MediaServiceImageTags">
    <vt:lpwstr/>
  </property>
</Properties>
</file>